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horzAnchor="margin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3041"/>
      </w:tblGrid>
      <w:tr w:rsidR="00B61AA6" w14:paraId="38E83336" w14:textId="77777777" w:rsidTr="001138EE">
        <w:tc>
          <w:tcPr>
            <w:tcW w:w="2263" w:type="dxa"/>
          </w:tcPr>
          <w:p w14:paraId="73FE831F" w14:textId="3CB0A2E4" w:rsidR="00B61AA6" w:rsidRDefault="00E56A2A" w:rsidP="001138EE">
            <w:pPr>
              <w:ind w:left="2608" w:hanging="2608"/>
              <w:jc w:val="right"/>
              <w:rPr>
                <w:b/>
                <w:sz w:val="40"/>
                <w:szCs w:val="40"/>
                <w:u w:val="single"/>
              </w:rPr>
            </w:pPr>
            <w:r w:rsidRPr="00E56A2A">
              <w:rPr>
                <w:b/>
                <w:sz w:val="40"/>
                <w:szCs w:val="40"/>
                <w:u w:val="single"/>
              </w:rPr>
              <w:t>Middag:</w:t>
            </w:r>
          </w:p>
          <w:p w14:paraId="05F93DD1" w14:textId="77777777" w:rsidR="00E56A2A" w:rsidRPr="00E56A2A" w:rsidRDefault="00E56A2A" w:rsidP="001138EE">
            <w:pPr>
              <w:ind w:left="2608" w:hanging="2608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1" w:type="dxa"/>
          </w:tcPr>
          <w:p w14:paraId="45C530A6" w14:textId="36CE5416" w:rsidR="001138EE" w:rsidRPr="00FA33A9" w:rsidRDefault="001138EE" w:rsidP="00B61AA6">
            <w:pPr>
              <w:rPr>
                <w:sz w:val="40"/>
                <w:szCs w:val="40"/>
              </w:rPr>
            </w:pPr>
          </w:p>
        </w:tc>
      </w:tr>
      <w:tr w:rsidR="007A3024" w:rsidRPr="00734AB7" w14:paraId="5B33DEDB" w14:textId="77777777" w:rsidTr="001138EE">
        <w:tc>
          <w:tcPr>
            <w:tcW w:w="2263" w:type="dxa"/>
          </w:tcPr>
          <w:p w14:paraId="3F016F77" w14:textId="77777777" w:rsidR="007A3024" w:rsidRPr="00267D46" w:rsidRDefault="007A3024" w:rsidP="007A3024">
            <w:pPr>
              <w:ind w:left="2608" w:hanging="2608"/>
              <w:jc w:val="right"/>
              <w:rPr>
                <w:b/>
                <w:sz w:val="40"/>
                <w:szCs w:val="40"/>
              </w:rPr>
            </w:pPr>
            <w:r w:rsidRPr="00267D46">
              <w:rPr>
                <w:b/>
                <w:sz w:val="40"/>
                <w:szCs w:val="40"/>
              </w:rPr>
              <w:t>Mandag:</w:t>
            </w:r>
          </w:p>
        </w:tc>
        <w:tc>
          <w:tcPr>
            <w:tcW w:w="13041" w:type="dxa"/>
          </w:tcPr>
          <w:p w14:paraId="351E01B2" w14:textId="61403A82" w:rsidR="007A3024" w:rsidRPr="007A3024" w:rsidRDefault="007A3024" w:rsidP="007A3024">
            <w:pPr>
              <w:rPr>
                <w:sz w:val="40"/>
                <w:szCs w:val="40"/>
              </w:rPr>
            </w:pPr>
            <w:r w:rsidRPr="007A3024">
              <w:rPr>
                <w:sz w:val="40"/>
                <w:szCs w:val="40"/>
              </w:rPr>
              <w:t xml:space="preserve">Falafel med salat og brød </w:t>
            </w:r>
          </w:p>
        </w:tc>
      </w:tr>
      <w:tr w:rsidR="007A3024" w14:paraId="6AC5089F" w14:textId="77777777" w:rsidTr="001138EE">
        <w:tc>
          <w:tcPr>
            <w:tcW w:w="2263" w:type="dxa"/>
          </w:tcPr>
          <w:p w14:paraId="6FF9658D" w14:textId="77777777" w:rsidR="007A3024" w:rsidRPr="00B61AA6" w:rsidRDefault="007A3024" w:rsidP="007A3024">
            <w:pPr>
              <w:ind w:left="2608" w:hanging="2608"/>
              <w:jc w:val="right"/>
              <w:rPr>
                <w:sz w:val="40"/>
                <w:szCs w:val="40"/>
              </w:rPr>
            </w:pPr>
            <w:r w:rsidRPr="007C38EB">
              <w:rPr>
                <w:b/>
                <w:sz w:val="40"/>
                <w:szCs w:val="40"/>
              </w:rPr>
              <w:t>Tirsdag:</w:t>
            </w:r>
          </w:p>
        </w:tc>
        <w:tc>
          <w:tcPr>
            <w:tcW w:w="13041" w:type="dxa"/>
          </w:tcPr>
          <w:p w14:paraId="4DB9C4F0" w14:textId="3BA4A84C" w:rsidR="007A3024" w:rsidRPr="007A3024" w:rsidRDefault="007A3024" w:rsidP="007A3024">
            <w:pPr>
              <w:rPr>
                <w:sz w:val="40"/>
                <w:szCs w:val="40"/>
              </w:rPr>
            </w:pPr>
            <w:r w:rsidRPr="007A3024">
              <w:rPr>
                <w:sz w:val="40"/>
                <w:szCs w:val="40"/>
              </w:rPr>
              <w:t xml:space="preserve">Tarteletter med høns i asparges   </w:t>
            </w:r>
          </w:p>
        </w:tc>
      </w:tr>
      <w:tr w:rsidR="007A3024" w14:paraId="6F0D9635" w14:textId="77777777" w:rsidTr="001138EE">
        <w:tc>
          <w:tcPr>
            <w:tcW w:w="2263" w:type="dxa"/>
          </w:tcPr>
          <w:p w14:paraId="23E8A902" w14:textId="77777777" w:rsidR="007A3024" w:rsidRPr="00B61AA6" w:rsidRDefault="007A3024" w:rsidP="007A3024">
            <w:pPr>
              <w:ind w:left="2608" w:hanging="2608"/>
              <w:jc w:val="righ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nsdag:</w:t>
            </w:r>
          </w:p>
        </w:tc>
        <w:tc>
          <w:tcPr>
            <w:tcW w:w="13041" w:type="dxa"/>
          </w:tcPr>
          <w:p w14:paraId="2FA88546" w14:textId="7006B252" w:rsidR="007A3024" w:rsidRPr="007A3024" w:rsidRDefault="007A3024" w:rsidP="007A3024">
            <w:pPr>
              <w:rPr>
                <w:sz w:val="40"/>
                <w:szCs w:val="40"/>
              </w:rPr>
            </w:pPr>
            <w:r w:rsidRPr="007A3024">
              <w:rPr>
                <w:sz w:val="40"/>
                <w:szCs w:val="40"/>
              </w:rPr>
              <w:t xml:space="preserve">Ribbensteg med rødkål og kartofler </w:t>
            </w:r>
          </w:p>
        </w:tc>
      </w:tr>
      <w:tr w:rsidR="007A3024" w14:paraId="7EF1CC06" w14:textId="77777777" w:rsidTr="001138EE">
        <w:tc>
          <w:tcPr>
            <w:tcW w:w="2263" w:type="dxa"/>
          </w:tcPr>
          <w:p w14:paraId="77486FE7" w14:textId="77777777" w:rsidR="007A3024" w:rsidRPr="00B61AA6" w:rsidRDefault="007A3024" w:rsidP="007A3024">
            <w:pPr>
              <w:ind w:left="2608" w:hanging="2608"/>
              <w:jc w:val="right"/>
              <w:rPr>
                <w:sz w:val="40"/>
                <w:szCs w:val="40"/>
              </w:rPr>
            </w:pPr>
            <w:r w:rsidRPr="00267D46">
              <w:rPr>
                <w:b/>
                <w:sz w:val="40"/>
                <w:szCs w:val="40"/>
              </w:rPr>
              <w:t>Torsdag:</w:t>
            </w:r>
          </w:p>
        </w:tc>
        <w:tc>
          <w:tcPr>
            <w:tcW w:w="13041" w:type="dxa"/>
          </w:tcPr>
          <w:p w14:paraId="30F9EC7A" w14:textId="593FC352" w:rsidR="007A3024" w:rsidRPr="007A3024" w:rsidRDefault="007A3024" w:rsidP="007A3024">
            <w:pPr>
              <w:rPr>
                <w:sz w:val="40"/>
                <w:szCs w:val="40"/>
              </w:rPr>
            </w:pPr>
            <w:r w:rsidRPr="007A3024">
              <w:rPr>
                <w:sz w:val="40"/>
                <w:szCs w:val="40"/>
              </w:rPr>
              <w:t xml:space="preserve">Karbonader med ærter/gulerod </w:t>
            </w:r>
          </w:p>
        </w:tc>
      </w:tr>
      <w:tr w:rsidR="007A3024" w14:paraId="301DC955" w14:textId="77777777" w:rsidTr="001138EE">
        <w:tc>
          <w:tcPr>
            <w:tcW w:w="2263" w:type="dxa"/>
          </w:tcPr>
          <w:p w14:paraId="1D2CFBDE" w14:textId="77777777" w:rsidR="007A3024" w:rsidRPr="00B61AA6" w:rsidRDefault="007A3024" w:rsidP="007A3024">
            <w:pPr>
              <w:jc w:val="right"/>
              <w:rPr>
                <w:sz w:val="40"/>
                <w:szCs w:val="40"/>
              </w:rPr>
            </w:pPr>
            <w:r w:rsidRPr="00267D46">
              <w:rPr>
                <w:b/>
                <w:sz w:val="40"/>
                <w:szCs w:val="40"/>
              </w:rPr>
              <w:t>Fredag:</w:t>
            </w:r>
          </w:p>
        </w:tc>
        <w:tc>
          <w:tcPr>
            <w:tcW w:w="13041" w:type="dxa"/>
          </w:tcPr>
          <w:p w14:paraId="61C72686" w14:textId="164DED0E" w:rsidR="007A3024" w:rsidRPr="007A3024" w:rsidRDefault="007A3024" w:rsidP="007A3024">
            <w:pPr>
              <w:rPr>
                <w:sz w:val="40"/>
                <w:szCs w:val="40"/>
              </w:rPr>
            </w:pPr>
            <w:r w:rsidRPr="007A3024">
              <w:rPr>
                <w:sz w:val="40"/>
                <w:szCs w:val="40"/>
              </w:rPr>
              <w:t>Fisk med dild sauce</w:t>
            </w:r>
            <w:r w:rsidR="0039042C">
              <w:rPr>
                <w:sz w:val="40"/>
                <w:szCs w:val="40"/>
              </w:rPr>
              <w:t>,</w:t>
            </w:r>
            <w:r w:rsidRPr="007A3024">
              <w:rPr>
                <w:sz w:val="40"/>
                <w:szCs w:val="40"/>
              </w:rPr>
              <w:t xml:space="preserve"> kartofler </w:t>
            </w:r>
            <w:r w:rsidR="0039042C">
              <w:rPr>
                <w:sz w:val="40"/>
                <w:szCs w:val="40"/>
              </w:rPr>
              <w:t>&amp;</w:t>
            </w:r>
            <w:r w:rsidRPr="007A3024">
              <w:rPr>
                <w:sz w:val="40"/>
                <w:szCs w:val="40"/>
              </w:rPr>
              <w:t xml:space="preserve"> rødbeder  </w:t>
            </w:r>
          </w:p>
        </w:tc>
      </w:tr>
      <w:tr w:rsidR="007A3024" w14:paraId="53A264DF" w14:textId="77777777" w:rsidTr="001138EE">
        <w:tc>
          <w:tcPr>
            <w:tcW w:w="2263" w:type="dxa"/>
          </w:tcPr>
          <w:p w14:paraId="01C195E1" w14:textId="77777777" w:rsidR="007A3024" w:rsidRPr="00B61AA6" w:rsidRDefault="007A3024" w:rsidP="007A3024">
            <w:pPr>
              <w:tabs>
                <w:tab w:val="left" w:pos="1304"/>
                <w:tab w:val="left" w:pos="2608"/>
                <w:tab w:val="left" w:pos="3912"/>
                <w:tab w:val="center" w:pos="7699"/>
              </w:tabs>
              <w:jc w:val="right"/>
              <w:rPr>
                <w:sz w:val="40"/>
                <w:szCs w:val="40"/>
              </w:rPr>
            </w:pPr>
            <w:r w:rsidRPr="00267D46">
              <w:rPr>
                <w:b/>
                <w:sz w:val="40"/>
                <w:szCs w:val="40"/>
              </w:rPr>
              <w:t>Lørdag:</w:t>
            </w:r>
          </w:p>
        </w:tc>
        <w:tc>
          <w:tcPr>
            <w:tcW w:w="13041" w:type="dxa"/>
          </w:tcPr>
          <w:p w14:paraId="7A9F7D9A" w14:textId="47739F8A" w:rsidR="007A3024" w:rsidRPr="007A3024" w:rsidRDefault="007A3024" w:rsidP="007A3024">
            <w:pPr>
              <w:rPr>
                <w:sz w:val="40"/>
                <w:szCs w:val="40"/>
              </w:rPr>
            </w:pPr>
            <w:r w:rsidRPr="007A3024">
              <w:rPr>
                <w:sz w:val="40"/>
                <w:szCs w:val="40"/>
              </w:rPr>
              <w:t xml:space="preserve">Kylling med sovs, kartofler </w:t>
            </w:r>
            <w:r w:rsidR="0039042C">
              <w:rPr>
                <w:sz w:val="40"/>
                <w:szCs w:val="40"/>
              </w:rPr>
              <w:t>&amp;</w:t>
            </w:r>
            <w:r w:rsidRPr="007A3024">
              <w:rPr>
                <w:sz w:val="40"/>
                <w:szCs w:val="40"/>
              </w:rPr>
              <w:t xml:space="preserve"> surt</w:t>
            </w:r>
          </w:p>
        </w:tc>
      </w:tr>
      <w:tr w:rsidR="007A3024" w14:paraId="6A4CD814" w14:textId="77777777" w:rsidTr="001138EE">
        <w:tc>
          <w:tcPr>
            <w:tcW w:w="2263" w:type="dxa"/>
          </w:tcPr>
          <w:p w14:paraId="1804AD62" w14:textId="77777777" w:rsidR="007A3024" w:rsidRPr="00B61AA6" w:rsidRDefault="007A3024" w:rsidP="007A3024">
            <w:pPr>
              <w:jc w:val="right"/>
              <w:rPr>
                <w:sz w:val="40"/>
                <w:szCs w:val="40"/>
              </w:rPr>
            </w:pPr>
            <w:r w:rsidRPr="00267D46">
              <w:rPr>
                <w:b/>
                <w:sz w:val="40"/>
                <w:szCs w:val="40"/>
              </w:rPr>
              <w:t>Søndag:</w:t>
            </w:r>
          </w:p>
        </w:tc>
        <w:tc>
          <w:tcPr>
            <w:tcW w:w="13041" w:type="dxa"/>
          </w:tcPr>
          <w:p w14:paraId="067C5170" w14:textId="0A43A199" w:rsidR="007A3024" w:rsidRPr="007A3024" w:rsidRDefault="007A3024" w:rsidP="007A3024">
            <w:pPr>
              <w:rPr>
                <w:sz w:val="40"/>
                <w:szCs w:val="40"/>
              </w:rPr>
            </w:pPr>
            <w:r w:rsidRPr="007A3024">
              <w:rPr>
                <w:sz w:val="40"/>
                <w:szCs w:val="40"/>
              </w:rPr>
              <w:t>Gule ærter med pølse</w:t>
            </w:r>
            <w:r w:rsidR="0039042C">
              <w:rPr>
                <w:sz w:val="40"/>
                <w:szCs w:val="40"/>
              </w:rPr>
              <w:t>,</w:t>
            </w:r>
            <w:r w:rsidRPr="007A3024">
              <w:rPr>
                <w:sz w:val="40"/>
                <w:szCs w:val="40"/>
              </w:rPr>
              <w:t xml:space="preserve"> rødbeder </w:t>
            </w:r>
            <w:r w:rsidR="0039042C">
              <w:rPr>
                <w:sz w:val="40"/>
                <w:szCs w:val="40"/>
              </w:rPr>
              <w:t>&amp;</w:t>
            </w:r>
            <w:r w:rsidRPr="007A3024">
              <w:rPr>
                <w:sz w:val="40"/>
                <w:szCs w:val="40"/>
              </w:rPr>
              <w:t xml:space="preserve"> sennep </w:t>
            </w:r>
          </w:p>
        </w:tc>
      </w:tr>
      <w:tr w:rsidR="007E2860" w14:paraId="357D2B31" w14:textId="77777777" w:rsidTr="001138EE">
        <w:tc>
          <w:tcPr>
            <w:tcW w:w="2263" w:type="dxa"/>
          </w:tcPr>
          <w:p w14:paraId="210A5F6B" w14:textId="77777777" w:rsidR="007E2860" w:rsidRDefault="007E2860" w:rsidP="007E2860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13041" w:type="dxa"/>
          </w:tcPr>
          <w:p w14:paraId="25FB51C8" w14:textId="37007ED7" w:rsidR="007E2860" w:rsidRPr="00FA33A9" w:rsidRDefault="007E2860" w:rsidP="007E2860">
            <w:pPr>
              <w:rPr>
                <w:sz w:val="40"/>
                <w:szCs w:val="40"/>
              </w:rPr>
            </w:pPr>
          </w:p>
        </w:tc>
      </w:tr>
      <w:tr w:rsidR="007E2860" w14:paraId="433D4175" w14:textId="77777777" w:rsidTr="001138EE">
        <w:tc>
          <w:tcPr>
            <w:tcW w:w="2263" w:type="dxa"/>
          </w:tcPr>
          <w:p w14:paraId="1DEEBFDC" w14:textId="77777777" w:rsidR="007E2860" w:rsidRDefault="007E2860" w:rsidP="007E2860">
            <w:pPr>
              <w:ind w:left="2608" w:hanging="2608"/>
              <w:jc w:val="right"/>
              <w:rPr>
                <w:b/>
                <w:sz w:val="40"/>
                <w:szCs w:val="40"/>
                <w:u w:val="single"/>
              </w:rPr>
            </w:pPr>
            <w:r w:rsidRPr="00C3298B">
              <w:rPr>
                <w:b/>
                <w:sz w:val="40"/>
                <w:szCs w:val="40"/>
                <w:u w:val="single"/>
              </w:rPr>
              <w:t>Aften:</w:t>
            </w:r>
          </w:p>
          <w:p w14:paraId="6B431237" w14:textId="77777777" w:rsidR="007E2860" w:rsidRPr="00E56A2A" w:rsidRDefault="007E2860" w:rsidP="007E2860">
            <w:pPr>
              <w:ind w:left="2608" w:hanging="2608"/>
              <w:jc w:val="right"/>
              <w:rPr>
                <w:b/>
                <w:sz w:val="20"/>
                <w:szCs w:val="40"/>
                <w:u w:val="single"/>
              </w:rPr>
            </w:pPr>
          </w:p>
        </w:tc>
        <w:tc>
          <w:tcPr>
            <w:tcW w:w="13041" w:type="dxa"/>
          </w:tcPr>
          <w:p w14:paraId="071ECA22" w14:textId="18744199" w:rsidR="007E2860" w:rsidRPr="00FA33A9" w:rsidRDefault="004E1BAA" w:rsidP="007E2860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F054840" wp14:editId="7119E005">
                      <wp:simplePos x="0" y="0"/>
                      <wp:positionH relativeFrom="column">
                        <wp:posOffset>5087372</wp:posOffset>
                      </wp:positionH>
                      <wp:positionV relativeFrom="paragraph">
                        <wp:posOffset>246297</wp:posOffset>
                      </wp:positionV>
                      <wp:extent cx="3193415" cy="2682240"/>
                      <wp:effectExtent l="0" t="0" r="6985" b="3810"/>
                      <wp:wrapNone/>
                      <wp:docPr id="7" name="Grup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3415" cy="2682240"/>
                                <a:chOff x="0" y="0"/>
                                <a:chExt cx="3193415" cy="2682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Billed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3415" cy="2682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kstfelt 5"/>
                              <wps:cNvSpPr txBox="1"/>
                              <wps:spPr>
                                <a:xfrm>
                                  <a:off x="0" y="1338248"/>
                                  <a:ext cx="290131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B61145" w14:textId="61516550" w:rsidR="006501C8" w:rsidRPr="004E1BAA" w:rsidRDefault="006501C8" w:rsidP="006501C8">
                                    <w:pPr>
                                      <w:jc w:val="center"/>
                                      <w:rPr>
                                        <w:b/>
                                        <w:color w:val="E36C0A" w:themeColor="accent6" w:themeShade="BF"/>
                                        <w:sz w:val="52"/>
                                        <w:szCs w:val="5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4E1BAA">
                                      <w:rPr>
                                        <w:b/>
                                        <w:color w:val="E36C0A" w:themeColor="accent6" w:themeShade="BF"/>
                                        <w:sz w:val="44"/>
                                        <w:szCs w:val="4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Happy</w:t>
                                    </w:r>
                                    <w:r w:rsidRPr="004E1BAA">
                                      <w:rPr>
                                        <w:b/>
                                        <w:color w:val="E36C0A" w:themeColor="accent6" w:themeShade="BF"/>
                                        <w:sz w:val="52"/>
                                        <w:szCs w:val="5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 xml:space="preserve"> </w:t>
                                    </w:r>
                                    <w:r w:rsidRPr="004E1BAA">
                                      <w:rPr>
                                        <w:b/>
                                        <w:color w:val="E36C0A" w:themeColor="accent6" w:themeShade="BF"/>
                                        <w:sz w:val="44"/>
                                        <w:szCs w:val="4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 xml:space="preserve">halloween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  <a:scene3d>
                                  <a:camera prst="orthographicFront"/>
                                  <a:lightRig rig="harsh" dir="t"/>
                                </a:scene3d>
                                <a:sp3d extrusionH="57150" prstMaterial="matte">
                                  <a:bevelT w="63500" h="12700" prst="angle"/>
                                  <a:contourClr>
                                    <a:schemeClr val="bg1">
                                      <a:lumMod val="65000"/>
                                    </a:schemeClr>
                                  </a:contourClr>
                                </a:sp3d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054840" id="Gruppe 7" o:spid="_x0000_s1026" style="position:absolute;margin-left:400.6pt;margin-top:19.4pt;width:251.45pt;height:211.2pt;z-index:251666432" coordsize="31934,26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lede 4" o:spid="_x0000_s1027" type="#_x0000_t75" style="position:absolute;width:31934;height:2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felt 5" o:spid="_x0000_s1028" type="#_x0000_t202" style="position:absolute;top:13382;width:29013;height:4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      <v:fill o:detectmouseclick="t"/>
                        <v:textbox style="mso-fit-shape-to-text:t">
                          <w:txbxContent>
                            <w:p w14:paraId="55B61145" w14:textId="61516550" w:rsidR="006501C8" w:rsidRPr="004E1BAA" w:rsidRDefault="006501C8" w:rsidP="006501C8">
                              <w:pPr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52"/>
                                  <w:szCs w:val="5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4E1BAA">
                                <w:rPr>
                                  <w:b/>
                                  <w:color w:val="E36C0A" w:themeColor="accent6" w:themeShade="BF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Happy</w:t>
                              </w:r>
                              <w:r w:rsidRPr="004E1BAA">
                                <w:rPr>
                                  <w:b/>
                                  <w:color w:val="E36C0A" w:themeColor="accent6" w:themeShade="BF"/>
                                  <w:sz w:val="52"/>
                                  <w:szCs w:val="5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4E1BAA">
                                <w:rPr>
                                  <w:b/>
                                  <w:color w:val="E36C0A" w:themeColor="accent6" w:themeShade="BF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halloween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E2860" w14:paraId="0802D5DF" w14:textId="77777777" w:rsidTr="001138EE">
        <w:tc>
          <w:tcPr>
            <w:tcW w:w="2263" w:type="dxa"/>
          </w:tcPr>
          <w:p w14:paraId="20050DCE" w14:textId="77777777" w:rsidR="007E2860" w:rsidRPr="00B61AA6" w:rsidRDefault="007E2860" w:rsidP="007E2860">
            <w:pPr>
              <w:ind w:left="2608" w:hanging="2608"/>
              <w:jc w:val="right"/>
              <w:rPr>
                <w:sz w:val="40"/>
                <w:szCs w:val="40"/>
              </w:rPr>
            </w:pPr>
            <w:r w:rsidRPr="00267D46">
              <w:rPr>
                <w:b/>
                <w:sz w:val="40"/>
                <w:szCs w:val="40"/>
              </w:rPr>
              <w:t>Mandag:</w:t>
            </w:r>
          </w:p>
        </w:tc>
        <w:tc>
          <w:tcPr>
            <w:tcW w:w="13041" w:type="dxa"/>
          </w:tcPr>
          <w:p w14:paraId="7CEF6BAD" w14:textId="1C1BACF2" w:rsidR="007E2860" w:rsidRPr="00FA33A9" w:rsidRDefault="00266552" w:rsidP="007E28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ldt &amp; lunt</w:t>
            </w:r>
          </w:p>
        </w:tc>
      </w:tr>
      <w:tr w:rsidR="007E2860" w14:paraId="04F63E5A" w14:textId="77777777" w:rsidTr="001138EE">
        <w:tc>
          <w:tcPr>
            <w:tcW w:w="2263" w:type="dxa"/>
          </w:tcPr>
          <w:p w14:paraId="6FD36F9A" w14:textId="77777777" w:rsidR="007E2860" w:rsidRDefault="007E2860" w:rsidP="007E2860">
            <w:pPr>
              <w:jc w:val="right"/>
              <w:rPr>
                <w:b/>
                <w:sz w:val="40"/>
                <w:szCs w:val="40"/>
              </w:rPr>
            </w:pPr>
            <w:r w:rsidRPr="00267D46">
              <w:rPr>
                <w:b/>
                <w:sz w:val="40"/>
                <w:szCs w:val="40"/>
              </w:rPr>
              <w:t>Tirsdag:</w:t>
            </w:r>
          </w:p>
        </w:tc>
        <w:tc>
          <w:tcPr>
            <w:tcW w:w="13041" w:type="dxa"/>
          </w:tcPr>
          <w:p w14:paraId="1D6D4B80" w14:textId="6AAF8E97" w:rsidR="007E2860" w:rsidRPr="00FA33A9" w:rsidRDefault="00A30E42" w:rsidP="007E2860">
            <w:pPr>
              <w:ind w:left="2608" w:hanging="2608"/>
              <w:rPr>
                <w:sz w:val="40"/>
                <w:szCs w:val="40"/>
              </w:rPr>
            </w:pPr>
            <w:r w:rsidRPr="00FA33A9">
              <w:rPr>
                <w:sz w:val="40"/>
                <w:szCs w:val="40"/>
              </w:rPr>
              <w:t>Fælles</w:t>
            </w:r>
            <w:r w:rsidR="00F74B85" w:rsidRPr="00FA33A9">
              <w:rPr>
                <w:sz w:val="40"/>
                <w:szCs w:val="40"/>
              </w:rPr>
              <w:t>s</w:t>
            </w:r>
            <w:r w:rsidRPr="00FA33A9">
              <w:rPr>
                <w:sz w:val="40"/>
                <w:szCs w:val="40"/>
              </w:rPr>
              <w:t>pisning</w:t>
            </w:r>
            <w:r w:rsidR="00F74B85" w:rsidRPr="00FA33A9">
              <w:rPr>
                <w:sz w:val="40"/>
                <w:szCs w:val="40"/>
              </w:rPr>
              <w:t xml:space="preserve"> </w:t>
            </w:r>
            <w:r w:rsidR="00F74B85" w:rsidRPr="00FA33A9">
              <w:rPr>
                <w:color w:val="FF0000"/>
                <w:sz w:val="40"/>
                <w:szCs w:val="40"/>
              </w:rPr>
              <w:t>Obs. Vi spiser kl. 18</w:t>
            </w:r>
          </w:p>
        </w:tc>
      </w:tr>
      <w:tr w:rsidR="007E2860" w14:paraId="2BA8000B" w14:textId="77777777" w:rsidTr="001138EE">
        <w:tc>
          <w:tcPr>
            <w:tcW w:w="2263" w:type="dxa"/>
          </w:tcPr>
          <w:p w14:paraId="75C2B5CB" w14:textId="77777777" w:rsidR="007E2860" w:rsidRPr="00B61AA6" w:rsidRDefault="007E2860" w:rsidP="007E2860">
            <w:pPr>
              <w:ind w:left="2608" w:hanging="2608"/>
              <w:jc w:val="right"/>
              <w:rPr>
                <w:sz w:val="40"/>
                <w:szCs w:val="40"/>
              </w:rPr>
            </w:pPr>
            <w:r w:rsidRPr="00267D46">
              <w:rPr>
                <w:b/>
                <w:sz w:val="40"/>
                <w:szCs w:val="40"/>
              </w:rPr>
              <w:t>Onsdag:</w:t>
            </w:r>
          </w:p>
        </w:tc>
        <w:tc>
          <w:tcPr>
            <w:tcW w:w="13041" w:type="dxa"/>
          </w:tcPr>
          <w:p w14:paraId="49C5284D" w14:textId="0FD1BE7D" w:rsidR="007E2860" w:rsidRPr="00FA33A9" w:rsidRDefault="00ED5586" w:rsidP="007E2860">
            <w:pPr>
              <w:rPr>
                <w:sz w:val="40"/>
                <w:szCs w:val="40"/>
              </w:rPr>
            </w:pPr>
            <w:r w:rsidRPr="00ED5586">
              <w:rPr>
                <w:sz w:val="40"/>
                <w:szCs w:val="40"/>
              </w:rPr>
              <w:t>Suppe med brød</w:t>
            </w:r>
          </w:p>
        </w:tc>
      </w:tr>
      <w:tr w:rsidR="007E2860" w14:paraId="779BED68" w14:textId="77777777" w:rsidTr="001138EE">
        <w:tc>
          <w:tcPr>
            <w:tcW w:w="2263" w:type="dxa"/>
          </w:tcPr>
          <w:p w14:paraId="67167950" w14:textId="77777777" w:rsidR="007E2860" w:rsidRPr="00B61AA6" w:rsidRDefault="007E2860" w:rsidP="007E2860">
            <w:pPr>
              <w:ind w:left="2608" w:hanging="2608"/>
              <w:jc w:val="right"/>
              <w:rPr>
                <w:sz w:val="40"/>
                <w:szCs w:val="40"/>
              </w:rPr>
            </w:pPr>
            <w:r w:rsidRPr="00267D46">
              <w:rPr>
                <w:b/>
                <w:sz w:val="40"/>
                <w:szCs w:val="40"/>
              </w:rPr>
              <w:t>Torsdag:</w:t>
            </w:r>
          </w:p>
        </w:tc>
        <w:tc>
          <w:tcPr>
            <w:tcW w:w="13041" w:type="dxa"/>
          </w:tcPr>
          <w:p w14:paraId="6438F1AA" w14:textId="3BC8A119" w:rsidR="007E2860" w:rsidRPr="00FA33A9" w:rsidRDefault="00ED5586" w:rsidP="007E2860">
            <w:pPr>
              <w:rPr>
                <w:sz w:val="40"/>
                <w:szCs w:val="40"/>
              </w:rPr>
            </w:pPr>
            <w:r w:rsidRPr="00ED5586">
              <w:rPr>
                <w:sz w:val="40"/>
                <w:szCs w:val="40"/>
              </w:rPr>
              <w:t>Biksemad</w:t>
            </w:r>
          </w:p>
        </w:tc>
      </w:tr>
      <w:tr w:rsidR="007E2860" w14:paraId="71C79921" w14:textId="77777777" w:rsidTr="001138EE">
        <w:tc>
          <w:tcPr>
            <w:tcW w:w="2263" w:type="dxa"/>
          </w:tcPr>
          <w:p w14:paraId="33EFA924" w14:textId="77777777" w:rsidR="007E2860" w:rsidRDefault="007E2860" w:rsidP="007E2860">
            <w:pPr>
              <w:jc w:val="right"/>
              <w:rPr>
                <w:b/>
                <w:sz w:val="40"/>
                <w:szCs w:val="40"/>
              </w:rPr>
            </w:pPr>
            <w:r w:rsidRPr="00267D46">
              <w:rPr>
                <w:b/>
                <w:sz w:val="40"/>
                <w:szCs w:val="40"/>
              </w:rPr>
              <w:t>Fredag:</w:t>
            </w:r>
          </w:p>
        </w:tc>
        <w:tc>
          <w:tcPr>
            <w:tcW w:w="13041" w:type="dxa"/>
          </w:tcPr>
          <w:p w14:paraId="0C389562" w14:textId="04A85861" w:rsidR="007E2860" w:rsidRPr="00ED5586" w:rsidRDefault="00ED5586" w:rsidP="00397219">
            <w:pPr>
              <w:rPr>
                <w:sz w:val="40"/>
                <w:szCs w:val="40"/>
              </w:rPr>
            </w:pPr>
            <w:r w:rsidRPr="00ED5586">
              <w:rPr>
                <w:noProof/>
                <w:sz w:val="40"/>
                <w:szCs w:val="40"/>
              </w:rPr>
              <w:t>Risengrød</w:t>
            </w:r>
          </w:p>
        </w:tc>
      </w:tr>
      <w:tr w:rsidR="00B959C2" w14:paraId="598558D6" w14:textId="77777777" w:rsidTr="001138EE">
        <w:tc>
          <w:tcPr>
            <w:tcW w:w="2263" w:type="dxa"/>
          </w:tcPr>
          <w:p w14:paraId="114A809A" w14:textId="77777777" w:rsidR="00B959C2" w:rsidRPr="00B61AA6" w:rsidRDefault="00B959C2" w:rsidP="00B959C2">
            <w:pPr>
              <w:jc w:val="right"/>
              <w:rPr>
                <w:sz w:val="40"/>
                <w:szCs w:val="40"/>
              </w:rPr>
            </w:pPr>
            <w:r w:rsidRPr="0000325C">
              <w:rPr>
                <w:b/>
                <w:sz w:val="40"/>
                <w:szCs w:val="40"/>
              </w:rPr>
              <w:t>Lørdag:</w:t>
            </w:r>
          </w:p>
        </w:tc>
        <w:tc>
          <w:tcPr>
            <w:tcW w:w="13041" w:type="dxa"/>
          </w:tcPr>
          <w:p w14:paraId="72343FED" w14:textId="552A6AF7" w:rsidR="00B959C2" w:rsidRPr="00D8644C" w:rsidRDefault="00ED5586" w:rsidP="00B959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ldt &amp; lunt</w:t>
            </w:r>
          </w:p>
        </w:tc>
      </w:tr>
      <w:tr w:rsidR="00B959C2" w14:paraId="6EF7C4E6" w14:textId="77777777" w:rsidTr="001138EE">
        <w:tc>
          <w:tcPr>
            <w:tcW w:w="2263" w:type="dxa"/>
          </w:tcPr>
          <w:p w14:paraId="6BADFFC0" w14:textId="77777777" w:rsidR="00B959C2" w:rsidRPr="00B61AA6" w:rsidRDefault="00B959C2" w:rsidP="00B959C2">
            <w:pPr>
              <w:jc w:val="right"/>
              <w:rPr>
                <w:sz w:val="40"/>
                <w:szCs w:val="40"/>
              </w:rPr>
            </w:pPr>
            <w:r w:rsidRPr="00267D46">
              <w:rPr>
                <w:b/>
                <w:sz w:val="40"/>
                <w:szCs w:val="40"/>
              </w:rPr>
              <w:t>Søndag:</w:t>
            </w:r>
          </w:p>
        </w:tc>
        <w:tc>
          <w:tcPr>
            <w:tcW w:w="13041" w:type="dxa"/>
          </w:tcPr>
          <w:p w14:paraId="0D396C2D" w14:textId="585B9A33" w:rsidR="00B959C2" w:rsidRPr="00D8644C" w:rsidRDefault="00ED5586" w:rsidP="00B959C2">
            <w:pPr>
              <w:rPr>
                <w:sz w:val="40"/>
                <w:szCs w:val="40"/>
              </w:rPr>
            </w:pPr>
            <w:r w:rsidRPr="00ED5586">
              <w:rPr>
                <w:sz w:val="40"/>
                <w:szCs w:val="40"/>
              </w:rPr>
              <w:t>Pizza</w:t>
            </w:r>
          </w:p>
        </w:tc>
      </w:tr>
    </w:tbl>
    <w:p w14:paraId="3249A17E" w14:textId="4FCD64C0" w:rsidR="00BE5D12" w:rsidRPr="00E56A2A" w:rsidRDefault="00F43C49" w:rsidP="00E56A2A">
      <w:pPr>
        <w:rPr>
          <w:b/>
          <w:sz w:val="40"/>
          <w:szCs w:val="40"/>
        </w:rPr>
      </w:pPr>
      <w:r>
        <w:rPr>
          <w:noProof/>
          <w:sz w:val="160"/>
          <w:szCs w:val="16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7E66D" wp14:editId="52449F5D">
                <wp:simplePos x="0" y="0"/>
                <wp:positionH relativeFrom="column">
                  <wp:posOffset>0</wp:posOffset>
                </wp:positionH>
                <wp:positionV relativeFrom="paragraph">
                  <wp:posOffset>5760085</wp:posOffset>
                </wp:positionV>
                <wp:extent cx="3543300" cy="276225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A1009" w14:textId="77777777" w:rsidR="00F43C49" w:rsidRPr="008C2C23" w:rsidRDefault="00F43C49" w:rsidP="00F43C4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C2C2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Menuen er med forbehold for ændringer.</w:t>
                            </w:r>
                          </w:p>
                          <w:p w14:paraId="79D5D806" w14:textId="77777777" w:rsidR="00F43C49" w:rsidRDefault="00F43C49" w:rsidP="00F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7E66D" id="Tekstfelt 2" o:spid="_x0000_s1029" type="#_x0000_t202" style="position:absolute;margin-left:0;margin-top:453.55pt;width:279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" filled="f" stroked="f" strokeweight=".5pt">
                <v:textbox>
                  <w:txbxContent>
                    <w:p w14:paraId="03CA1009" w14:textId="77777777" w:rsidR="00F43C49" w:rsidRPr="008C2C23" w:rsidRDefault="00F43C49" w:rsidP="00F43C49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8C2C2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Menuen er med forbehold for ændringer.</w:t>
                      </w:r>
                    </w:p>
                    <w:p w14:paraId="79D5D806" w14:textId="77777777" w:rsidR="00F43C49" w:rsidRDefault="00F43C49" w:rsidP="00F43C49"/>
                  </w:txbxContent>
                </v:textbox>
              </v:shape>
            </w:pict>
          </mc:Fallback>
        </mc:AlternateContent>
      </w:r>
      <w:r w:rsidR="006F6503">
        <w:rPr>
          <w:noProof/>
          <w:sz w:val="160"/>
          <w:szCs w:val="160"/>
          <w:lang w:eastAsia="da-DK"/>
        </w:rPr>
        <w:drawing>
          <wp:anchor distT="0" distB="0" distL="114300" distR="114300" simplePos="0" relativeHeight="251658240" behindDoc="0" locked="0" layoutInCell="1" allowOverlap="1" wp14:anchorId="4D4B1E33" wp14:editId="2DA2A31B">
            <wp:simplePos x="0" y="0"/>
            <wp:positionH relativeFrom="column">
              <wp:posOffset>7835193</wp:posOffset>
            </wp:positionH>
            <wp:positionV relativeFrom="paragraph">
              <wp:posOffset>-809022</wp:posOffset>
            </wp:positionV>
            <wp:extent cx="2330450" cy="164020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fe laicos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5D12" w:rsidRPr="00E56A2A" w:rsidSect="00020A17">
      <w:headerReference w:type="default" r:id="rId10"/>
      <w:footerReference w:type="default" r:id="rId11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1ED7" w14:textId="77777777" w:rsidR="00260CC7" w:rsidRDefault="00260CC7" w:rsidP="001D35D4">
      <w:r>
        <w:separator/>
      </w:r>
    </w:p>
  </w:endnote>
  <w:endnote w:type="continuationSeparator" w:id="0">
    <w:p w14:paraId="7825D90C" w14:textId="77777777" w:rsidR="00260CC7" w:rsidRDefault="00260CC7" w:rsidP="001D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0BC6" w14:textId="77777777" w:rsidR="0000325C" w:rsidRPr="000D33D0" w:rsidRDefault="0000325C">
    <w:pPr>
      <w:pStyle w:val="Sidefod"/>
      <w:rPr>
        <w:sz w:val="12"/>
        <w:szCs w:val="12"/>
      </w:rPr>
    </w:pPr>
    <w:r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B6EB" w14:textId="77777777" w:rsidR="00260CC7" w:rsidRDefault="00260CC7" w:rsidP="001D35D4">
      <w:r>
        <w:separator/>
      </w:r>
    </w:p>
  </w:footnote>
  <w:footnote w:type="continuationSeparator" w:id="0">
    <w:p w14:paraId="5659F4EF" w14:textId="77777777" w:rsidR="00260CC7" w:rsidRDefault="00260CC7" w:rsidP="001D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245A" w14:textId="2D92BDF0" w:rsidR="0000325C" w:rsidRPr="00110965" w:rsidRDefault="00954C6F" w:rsidP="00954C6F">
    <w:pPr>
      <w:pStyle w:val="Sidehoved"/>
      <w:tabs>
        <w:tab w:val="left" w:pos="2268"/>
      </w:tabs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1DF348E" wp14:editId="40A7B41E">
          <wp:simplePos x="0" y="0"/>
          <wp:positionH relativeFrom="column">
            <wp:posOffset>-247650</wp:posOffset>
          </wp:positionH>
          <wp:positionV relativeFrom="paragraph">
            <wp:posOffset>-362585</wp:posOffset>
          </wp:positionV>
          <wp:extent cx="1653702" cy="848712"/>
          <wp:effectExtent l="0" t="0" r="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702" cy="84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97A">
      <w:rPr>
        <w:b/>
        <w:sz w:val="40"/>
        <w:szCs w:val="40"/>
      </w:rPr>
      <w:t>Menu uge</w:t>
    </w:r>
    <w:r w:rsidR="00CC6FF8">
      <w:rPr>
        <w:b/>
        <w:sz w:val="40"/>
        <w:szCs w:val="40"/>
      </w:rPr>
      <w:t xml:space="preserve"> </w:t>
    </w:r>
    <w:r w:rsidR="007A3024">
      <w:rPr>
        <w:b/>
        <w:sz w:val="40"/>
        <w:szCs w:val="40"/>
      </w:rPr>
      <w:t>44</w:t>
    </w:r>
    <w:r w:rsidR="00D73882">
      <w:rPr>
        <w:b/>
        <w:sz w:val="40"/>
        <w:szCs w:val="40"/>
      </w:rPr>
      <w:t xml:space="preserve"> </w:t>
    </w:r>
    <w:r w:rsidR="00115B76">
      <w:rPr>
        <w:b/>
        <w:sz w:val="40"/>
        <w:szCs w:val="40"/>
      </w:rPr>
      <w:t>Café Laicos</w:t>
    </w:r>
  </w:p>
  <w:p w14:paraId="677173E6" w14:textId="77777777" w:rsidR="00491AC5" w:rsidRDefault="00491A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C7"/>
    <w:rsid w:val="0000106E"/>
    <w:rsid w:val="00002981"/>
    <w:rsid w:val="0000325C"/>
    <w:rsid w:val="00003469"/>
    <w:rsid w:val="00003F4C"/>
    <w:rsid w:val="00005DE6"/>
    <w:rsid w:val="00007B47"/>
    <w:rsid w:val="00020A17"/>
    <w:rsid w:val="000259D1"/>
    <w:rsid w:val="00032E2A"/>
    <w:rsid w:val="00034575"/>
    <w:rsid w:val="000360B7"/>
    <w:rsid w:val="00042CCF"/>
    <w:rsid w:val="00043511"/>
    <w:rsid w:val="000463EE"/>
    <w:rsid w:val="00051E6A"/>
    <w:rsid w:val="00072D32"/>
    <w:rsid w:val="00075536"/>
    <w:rsid w:val="000825F8"/>
    <w:rsid w:val="0008383B"/>
    <w:rsid w:val="00084C31"/>
    <w:rsid w:val="000A13FC"/>
    <w:rsid w:val="000A5AEE"/>
    <w:rsid w:val="000B4234"/>
    <w:rsid w:val="000B59C5"/>
    <w:rsid w:val="000B6D46"/>
    <w:rsid w:val="000C1844"/>
    <w:rsid w:val="000C2501"/>
    <w:rsid w:val="000C451A"/>
    <w:rsid w:val="000C4526"/>
    <w:rsid w:val="000C57B7"/>
    <w:rsid w:val="000C7F0A"/>
    <w:rsid w:val="000D33D0"/>
    <w:rsid w:val="000D5374"/>
    <w:rsid w:val="000D7A02"/>
    <w:rsid w:val="000E069E"/>
    <w:rsid w:val="000E2BCC"/>
    <w:rsid w:val="000E2EF5"/>
    <w:rsid w:val="000E3EA9"/>
    <w:rsid w:val="000E59C1"/>
    <w:rsid w:val="000E64E7"/>
    <w:rsid w:val="000F1182"/>
    <w:rsid w:val="00106F91"/>
    <w:rsid w:val="00110965"/>
    <w:rsid w:val="001138EE"/>
    <w:rsid w:val="00115B76"/>
    <w:rsid w:val="00133306"/>
    <w:rsid w:val="00136EAF"/>
    <w:rsid w:val="001424CB"/>
    <w:rsid w:val="0014703D"/>
    <w:rsid w:val="001479D1"/>
    <w:rsid w:val="00151558"/>
    <w:rsid w:val="00151EB1"/>
    <w:rsid w:val="001521E9"/>
    <w:rsid w:val="00156F94"/>
    <w:rsid w:val="00181262"/>
    <w:rsid w:val="00181CE4"/>
    <w:rsid w:val="001828A3"/>
    <w:rsid w:val="00183084"/>
    <w:rsid w:val="00183282"/>
    <w:rsid w:val="001874E1"/>
    <w:rsid w:val="001918A0"/>
    <w:rsid w:val="00193581"/>
    <w:rsid w:val="00193622"/>
    <w:rsid w:val="001A20B6"/>
    <w:rsid w:val="001A5458"/>
    <w:rsid w:val="001A5BA9"/>
    <w:rsid w:val="001B1EF4"/>
    <w:rsid w:val="001C01D7"/>
    <w:rsid w:val="001D35D4"/>
    <w:rsid w:val="001E1A1F"/>
    <w:rsid w:val="001E485A"/>
    <w:rsid w:val="001E68CE"/>
    <w:rsid w:val="001F1A4A"/>
    <w:rsid w:val="001F6431"/>
    <w:rsid w:val="001F7882"/>
    <w:rsid w:val="002034CD"/>
    <w:rsid w:val="00203F77"/>
    <w:rsid w:val="00206914"/>
    <w:rsid w:val="00212D88"/>
    <w:rsid w:val="00214DCA"/>
    <w:rsid w:val="00217D6D"/>
    <w:rsid w:val="00220B3D"/>
    <w:rsid w:val="0022280C"/>
    <w:rsid w:val="00222AE8"/>
    <w:rsid w:val="0023707F"/>
    <w:rsid w:val="00237F78"/>
    <w:rsid w:val="00241533"/>
    <w:rsid w:val="00242239"/>
    <w:rsid w:val="00253571"/>
    <w:rsid w:val="00255FAD"/>
    <w:rsid w:val="00257796"/>
    <w:rsid w:val="00260CC7"/>
    <w:rsid w:val="00266552"/>
    <w:rsid w:val="002671BD"/>
    <w:rsid w:val="00267D46"/>
    <w:rsid w:val="00273098"/>
    <w:rsid w:val="00273CD0"/>
    <w:rsid w:val="00273D97"/>
    <w:rsid w:val="002764B5"/>
    <w:rsid w:val="00280F2E"/>
    <w:rsid w:val="0028331C"/>
    <w:rsid w:val="00290EE2"/>
    <w:rsid w:val="002962DD"/>
    <w:rsid w:val="00297128"/>
    <w:rsid w:val="002A32BB"/>
    <w:rsid w:val="002C6028"/>
    <w:rsid w:val="002E50CE"/>
    <w:rsid w:val="002E6306"/>
    <w:rsid w:val="002F116F"/>
    <w:rsid w:val="002F39D0"/>
    <w:rsid w:val="00302D07"/>
    <w:rsid w:val="003032C2"/>
    <w:rsid w:val="00304725"/>
    <w:rsid w:val="00322EC3"/>
    <w:rsid w:val="00331CE9"/>
    <w:rsid w:val="00332465"/>
    <w:rsid w:val="00334854"/>
    <w:rsid w:val="00365894"/>
    <w:rsid w:val="0037528B"/>
    <w:rsid w:val="0039042C"/>
    <w:rsid w:val="00391C84"/>
    <w:rsid w:val="00397219"/>
    <w:rsid w:val="003A18AF"/>
    <w:rsid w:val="003A230A"/>
    <w:rsid w:val="003A53E9"/>
    <w:rsid w:val="003A64E1"/>
    <w:rsid w:val="003B1AE0"/>
    <w:rsid w:val="003C62CA"/>
    <w:rsid w:val="003C6E3C"/>
    <w:rsid w:val="003D0A2D"/>
    <w:rsid w:val="003D24B3"/>
    <w:rsid w:val="003E31A3"/>
    <w:rsid w:val="003E4CD7"/>
    <w:rsid w:val="004162FD"/>
    <w:rsid w:val="00416432"/>
    <w:rsid w:val="00430DEE"/>
    <w:rsid w:val="00433789"/>
    <w:rsid w:val="00435A5C"/>
    <w:rsid w:val="00441318"/>
    <w:rsid w:val="00447163"/>
    <w:rsid w:val="004479FE"/>
    <w:rsid w:val="0045072F"/>
    <w:rsid w:val="00460642"/>
    <w:rsid w:val="004709AB"/>
    <w:rsid w:val="00472E07"/>
    <w:rsid w:val="00476768"/>
    <w:rsid w:val="00483D7C"/>
    <w:rsid w:val="00491AC5"/>
    <w:rsid w:val="00493287"/>
    <w:rsid w:val="004933A2"/>
    <w:rsid w:val="004951B4"/>
    <w:rsid w:val="004C7D3A"/>
    <w:rsid w:val="004D010D"/>
    <w:rsid w:val="004D41BB"/>
    <w:rsid w:val="004D5C74"/>
    <w:rsid w:val="004E1BAA"/>
    <w:rsid w:val="004E6517"/>
    <w:rsid w:val="004F5EAB"/>
    <w:rsid w:val="004F6750"/>
    <w:rsid w:val="00505A52"/>
    <w:rsid w:val="005069D4"/>
    <w:rsid w:val="005107D2"/>
    <w:rsid w:val="00512498"/>
    <w:rsid w:val="00523097"/>
    <w:rsid w:val="00523A91"/>
    <w:rsid w:val="00523E73"/>
    <w:rsid w:val="0053376F"/>
    <w:rsid w:val="00533772"/>
    <w:rsid w:val="005352BC"/>
    <w:rsid w:val="005367B2"/>
    <w:rsid w:val="00537FBD"/>
    <w:rsid w:val="00543F64"/>
    <w:rsid w:val="00547AAA"/>
    <w:rsid w:val="0055211F"/>
    <w:rsid w:val="0056053C"/>
    <w:rsid w:val="00571715"/>
    <w:rsid w:val="00571BB5"/>
    <w:rsid w:val="00592221"/>
    <w:rsid w:val="00596AE5"/>
    <w:rsid w:val="005A0C88"/>
    <w:rsid w:val="005A38B1"/>
    <w:rsid w:val="005B55A7"/>
    <w:rsid w:val="005C2EBC"/>
    <w:rsid w:val="005C5903"/>
    <w:rsid w:val="005D07EE"/>
    <w:rsid w:val="005E508B"/>
    <w:rsid w:val="005F4719"/>
    <w:rsid w:val="0060684F"/>
    <w:rsid w:val="006106BA"/>
    <w:rsid w:val="00615B19"/>
    <w:rsid w:val="00615F39"/>
    <w:rsid w:val="00621D8D"/>
    <w:rsid w:val="00626240"/>
    <w:rsid w:val="00626BF6"/>
    <w:rsid w:val="00630892"/>
    <w:rsid w:val="00630B32"/>
    <w:rsid w:val="006369E3"/>
    <w:rsid w:val="00637CC3"/>
    <w:rsid w:val="00640775"/>
    <w:rsid w:val="006501C8"/>
    <w:rsid w:val="0065233D"/>
    <w:rsid w:val="006531AE"/>
    <w:rsid w:val="00663B3E"/>
    <w:rsid w:val="0066562C"/>
    <w:rsid w:val="00666B2D"/>
    <w:rsid w:val="00680182"/>
    <w:rsid w:val="00682096"/>
    <w:rsid w:val="0068730D"/>
    <w:rsid w:val="00694CD9"/>
    <w:rsid w:val="006A0F6E"/>
    <w:rsid w:val="006B17E0"/>
    <w:rsid w:val="006B397A"/>
    <w:rsid w:val="006B6AEC"/>
    <w:rsid w:val="006C27D5"/>
    <w:rsid w:val="006C499F"/>
    <w:rsid w:val="006D1E8F"/>
    <w:rsid w:val="006D5146"/>
    <w:rsid w:val="006D7A7C"/>
    <w:rsid w:val="006E0085"/>
    <w:rsid w:val="006E05CC"/>
    <w:rsid w:val="006F141B"/>
    <w:rsid w:val="006F4B4E"/>
    <w:rsid w:val="006F64F8"/>
    <w:rsid w:val="006F6503"/>
    <w:rsid w:val="006F6AF5"/>
    <w:rsid w:val="00701D3E"/>
    <w:rsid w:val="00706D1A"/>
    <w:rsid w:val="007150B8"/>
    <w:rsid w:val="00717D5B"/>
    <w:rsid w:val="00720FB2"/>
    <w:rsid w:val="0072436B"/>
    <w:rsid w:val="00726495"/>
    <w:rsid w:val="00734AB7"/>
    <w:rsid w:val="007561E2"/>
    <w:rsid w:val="0076032D"/>
    <w:rsid w:val="0076258C"/>
    <w:rsid w:val="007650FF"/>
    <w:rsid w:val="00766B55"/>
    <w:rsid w:val="007708F2"/>
    <w:rsid w:val="00771B95"/>
    <w:rsid w:val="00774475"/>
    <w:rsid w:val="00784C58"/>
    <w:rsid w:val="00785664"/>
    <w:rsid w:val="007860B0"/>
    <w:rsid w:val="00791764"/>
    <w:rsid w:val="00796ABB"/>
    <w:rsid w:val="00796AE9"/>
    <w:rsid w:val="007A3024"/>
    <w:rsid w:val="007A6DBB"/>
    <w:rsid w:val="007C0528"/>
    <w:rsid w:val="007C38EB"/>
    <w:rsid w:val="007E2255"/>
    <w:rsid w:val="007E2860"/>
    <w:rsid w:val="007E31F7"/>
    <w:rsid w:val="007E3E80"/>
    <w:rsid w:val="007E3FE7"/>
    <w:rsid w:val="008160F5"/>
    <w:rsid w:val="0081772D"/>
    <w:rsid w:val="00817FD7"/>
    <w:rsid w:val="008203B6"/>
    <w:rsid w:val="00825AEA"/>
    <w:rsid w:val="00826FE9"/>
    <w:rsid w:val="00834D22"/>
    <w:rsid w:val="00842C65"/>
    <w:rsid w:val="00842C67"/>
    <w:rsid w:val="00844D7E"/>
    <w:rsid w:val="00847B1B"/>
    <w:rsid w:val="008501C2"/>
    <w:rsid w:val="0085108E"/>
    <w:rsid w:val="008519D9"/>
    <w:rsid w:val="00860ED2"/>
    <w:rsid w:val="008814C8"/>
    <w:rsid w:val="00882D9E"/>
    <w:rsid w:val="00884951"/>
    <w:rsid w:val="008B3447"/>
    <w:rsid w:val="008B4346"/>
    <w:rsid w:val="008B5D43"/>
    <w:rsid w:val="008C0B41"/>
    <w:rsid w:val="008C3C82"/>
    <w:rsid w:val="008D1658"/>
    <w:rsid w:val="008D20BA"/>
    <w:rsid w:val="008D2146"/>
    <w:rsid w:val="008F726F"/>
    <w:rsid w:val="0090006F"/>
    <w:rsid w:val="009000B8"/>
    <w:rsid w:val="009114D7"/>
    <w:rsid w:val="00912D83"/>
    <w:rsid w:val="00913370"/>
    <w:rsid w:val="00920936"/>
    <w:rsid w:val="00920967"/>
    <w:rsid w:val="0093035F"/>
    <w:rsid w:val="009338D2"/>
    <w:rsid w:val="00933AD5"/>
    <w:rsid w:val="00934769"/>
    <w:rsid w:val="009406F3"/>
    <w:rsid w:val="00954C6F"/>
    <w:rsid w:val="00957762"/>
    <w:rsid w:val="00957806"/>
    <w:rsid w:val="0096277B"/>
    <w:rsid w:val="00962C2E"/>
    <w:rsid w:val="009671CC"/>
    <w:rsid w:val="00967CDA"/>
    <w:rsid w:val="009704F3"/>
    <w:rsid w:val="009710DF"/>
    <w:rsid w:val="00976FEA"/>
    <w:rsid w:val="009806B7"/>
    <w:rsid w:val="009858AC"/>
    <w:rsid w:val="009907BA"/>
    <w:rsid w:val="00990C0C"/>
    <w:rsid w:val="009924EE"/>
    <w:rsid w:val="009927A5"/>
    <w:rsid w:val="00992E62"/>
    <w:rsid w:val="009931D8"/>
    <w:rsid w:val="0099653C"/>
    <w:rsid w:val="00996D46"/>
    <w:rsid w:val="009A2217"/>
    <w:rsid w:val="009A37D5"/>
    <w:rsid w:val="009A41EF"/>
    <w:rsid w:val="009A4D3D"/>
    <w:rsid w:val="009B25FE"/>
    <w:rsid w:val="009B39EB"/>
    <w:rsid w:val="009C0801"/>
    <w:rsid w:val="009C2801"/>
    <w:rsid w:val="009C2EE5"/>
    <w:rsid w:val="009C34BB"/>
    <w:rsid w:val="009C4EC7"/>
    <w:rsid w:val="009F2C93"/>
    <w:rsid w:val="00A10D6E"/>
    <w:rsid w:val="00A152DC"/>
    <w:rsid w:val="00A25BAC"/>
    <w:rsid w:val="00A30E42"/>
    <w:rsid w:val="00A33036"/>
    <w:rsid w:val="00A3455F"/>
    <w:rsid w:val="00A35E57"/>
    <w:rsid w:val="00A36306"/>
    <w:rsid w:val="00A44FF0"/>
    <w:rsid w:val="00A5014D"/>
    <w:rsid w:val="00A52697"/>
    <w:rsid w:val="00A53C42"/>
    <w:rsid w:val="00A577F9"/>
    <w:rsid w:val="00A61B20"/>
    <w:rsid w:val="00A71399"/>
    <w:rsid w:val="00A95EBE"/>
    <w:rsid w:val="00A9653B"/>
    <w:rsid w:val="00AA560E"/>
    <w:rsid w:val="00AA7BE0"/>
    <w:rsid w:val="00AB0E4D"/>
    <w:rsid w:val="00AB176C"/>
    <w:rsid w:val="00AB2E86"/>
    <w:rsid w:val="00AB7C8E"/>
    <w:rsid w:val="00AC01AE"/>
    <w:rsid w:val="00AC45CD"/>
    <w:rsid w:val="00AC70D9"/>
    <w:rsid w:val="00AD1E93"/>
    <w:rsid w:val="00AD67B8"/>
    <w:rsid w:val="00AE145F"/>
    <w:rsid w:val="00AE49C6"/>
    <w:rsid w:val="00AE6CDF"/>
    <w:rsid w:val="00AF47B0"/>
    <w:rsid w:val="00B24798"/>
    <w:rsid w:val="00B25304"/>
    <w:rsid w:val="00B33455"/>
    <w:rsid w:val="00B344C0"/>
    <w:rsid w:val="00B3662F"/>
    <w:rsid w:val="00B3708F"/>
    <w:rsid w:val="00B456C6"/>
    <w:rsid w:val="00B574AC"/>
    <w:rsid w:val="00B60C23"/>
    <w:rsid w:val="00B61AA6"/>
    <w:rsid w:val="00B61E39"/>
    <w:rsid w:val="00B62B54"/>
    <w:rsid w:val="00B63A5C"/>
    <w:rsid w:val="00B81B84"/>
    <w:rsid w:val="00B90514"/>
    <w:rsid w:val="00B959C2"/>
    <w:rsid w:val="00B9728C"/>
    <w:rsid w:val="00BA20CB"/>
    <w:rsid w:val="00BA53B5"/>
    <w:rsid w:val="00BB0C7F"/>
    <w:rsid w:val="00BB4D98"/>
    <w:rsid w:val="00BC334C"/>
    <w:rsid w:val="00BC68B6"/>
    <w:rsid w:val="00BD13D8"/>
    <w:rsid w:val="00BD5DEB"/>
    <w:rsid w:val="00BE5D12"/>
    <w:rsid w:val="00BF433D"/>
    <w:rsid w:val="00BF5405"/>
    <w:rsid w:val="00C00F96"/>
    <w:rsid w:val="00C0300A"/>
    <w:rsid w:val="00C12FC7"/>
    <w:rsid w:val="00C16931"/>
    <w:rsid w:val="00C16F76"/>
    <w:rsid w:val="00C21A84"/>
    <w:rsid w:val="00C22C27"/>
    <w:rsid w:val="00C2436B"/>
    <w:rsid w:val="00C243C8"/>
    <w:rsid w:val="00C31DD3"/>
    <w:rsid w:val="00C3298B"/>
    <w:rsid w:val="00C5062A"/>
    <w:rsid w:val="00C5714F"/>
    <w:rsid w:val="00C574E2"/>
    <w:rsid w:val="00C63AFC"/>
    <w:rsid w:val="00C73D63"/>
    <w:rsid w:val="00C8439E"/>
    <w:rsid w:val="00C8476B"/>
    <w:rsid w:val="00C91B03"/>
    <w:rsid w:val="00C934A5"/>
    <w:rsid w:val="00C96680"/>
    <w:rsid w:val="00CA0F61"/>
    <w:rsid w:val="00CB2EA6"/>
    <w:rsid w:val="00CB4D7C"/>
    <w:rsid w:val="00CC2AB5"/>
    <w:rsid w:val="00CC4402"/>
    <w:rsid w:val="00CC47C0"/>
    <w:rsid w:val="00CC6FF8"/>
    <w:rsid w:val="00CD3369"/>
    <w:rsid w:val="00CE34CE"/>
    <w:rsid w:val="00CE618A"/>
    <w:rsid w:val="00CF3FD0"/>
    <w:rsid w:val="00D00336"/>
    <w:rsid w:val="00D0224A"/>
    <w:rsid w:val="00D06533"/>
    <w:rsid w:val="00D12895"/>
    <w:rsid w:val="00D20E2A"/>
    <w:rsid w:val="00D25700"/>
    <w:rsid w:val="00D31428"/>
    <w:rsid w:val="00D33760"/>
    <w:rsid w:val="00D46F51"/>
    <w:rsid w:val="00D55F59"/>
    <w:rsid w:val="00D61419"/>
    <w:rsid w:val="00D73882"/>
    <w:rsid w:val="00D82936"/>
    <w:rsid w:val="00D8559D"/>
    <w:rsid w:val="00D8644C"/>
    <w:rsid w:val="00D964B5"/>
    <w:rsid w:val="00DA054E"/>
    <w:rsid w:val="00DA50C6"/>
    <w:rsid w:val="00DB034C"/>
    <w:rsid w:val="00DB6508"/>
    <w:rsid w:val="00DD0392"/>
    <w:rsid w:val="00DD4335"/>
    <w:rsid w:val="00DD75D4"/>
    <w:rsid w:val="00DE4087"/>
    <w:rsid w:val="00DE5700"/>
    <w:rsid w:val="00DE72B8"/>
    <w:rsid w:val="00DF2F2E"/>
    <w:rsid w:val="00E021A3"/>
    <w:rsid w:val="00E25202"/>
    <w:rsid w:val="00E26BB3"/>
    <w:rsid w:val="00E278CF"/>
    <w:rsid w:val="00E32801"/>
    <w:rsid w:val="00E54A34"/>
    <w:rsid w:val="00E56A2A"/>
    <w:rsid w:val="00E61B74"/>
    <w:rsid w:val="00E61D8D"/>
    <w:rsid w:val="00E66811"/>
    <w:rsid w:val="00E87935"/>
    <w:rsid w:val="00EA093C"/>
    <w:rsid w:val="00EB05BE"/>
    <w:rsid w:val="00EB4B48"/>
    <w:rsid w:val="00ED40EC"/>
    <w:rsid w:val="00ED5586"/>
    <w:rsid w:val="00EE63AB"/>
    <w:rsid w:val="00EF18CB"/>
    <w:rsid w:val="00EF7AEE"/>
    <w:rsid w:val="00F023CA"/>
    <w:rsid w:val="00F038DA"/>
    <w:rsid w:val="00F048B9"/>
    <w:rsid w:val="00F068B7"/>
    <w:rsid w:val="00F06A8F"/>
    <w:rsid w:val="00F07398"/>
    <w:rsid w:val="00F11668"/>
    <w:rsid w:val="00F12F3A"/>
    <w:rsid w:val="00F135FD"/>
    <w:rsid w:val="00F14DC3"/>
    <w:rsid w:val="00F2438C"/>
    <w:rsid w:val="00F3695E"/>
    <w:rsid w:val="00F429D0"/>
    <w:rsid w:val="00F43C49"/>
    <w:rsid w:val="00F52A69"/>
    <w:rsid w:val="00F53EBE"/>
    <w:rsid w:val="00F61323"/>
    <w:rsid w:val="00F64C1A"/>
    <w:rsid w:val="00F6711B"/>
    <w:rsid w:val="00F74B85"/>
    <w:rsid w:val="00F76009"/>
    <w:rsid w:val="00F90AAD"/>
    <w:rsid w:val="00F9121C"/>
    <w:rsid w:val="00FA10A9"/>
    <w:rsid w:val="00FA33A9"/>
    <w:rsid w:val="00FA4BC4"/>
    <w:rsid w:val="00FA6E0F"/>
    <w:rsid w:val="00FB56D3"/>
    <w:rsid w:val="00FC16CF"/>
    <w:rsid w:val="00FC5D5E"/>
    <w:rsid w:val="00FC6306"/>
    <w:rsid w:val="00FD27F1"/>
    <w:rsid w:val="00FE17C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AC492EF"/>
  <w15:docId w15:val="{490860A7-758A-4358-9060-F057C955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59"/>
  </w:style>
  <w:style w:type="paragraph" w:styleId="Overskrift1">
    <w:name w:val="heading 1"/>
    <w:basedOn w:val="Normal"/>
    <w:next w:val="Normal"/>
    <w:link w:val="Overskrift1Tegn"/>
    <w:uiPriority w:val="9"/>
    <w:qFormat/>
    <w:rsid w:val="003B1A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B1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1A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genafstand">
    <w:name w:val="No Spacing"/>
    <w:uiPriority w:val="1"/>
    <w:qFormat/>
    <w:rsid w:val="003B1AE0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B1AE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B1AE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B1AE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3B1AE0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B1A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B1AE0"/>
    <w:rPr>
      <w:b/>
      <w:bCs/>
      <w:i/>
      <w:iCs/>
    </w:rPr>
  </w:style>
  <w:style w:type="paragraph" w:styleId="Titel">
    <w:name w:val="Title"/>
    <w:basedOn w:val="Normal"/>
    <w:next w:val="Normal"/>
    <w:link w:val="TitelTegn"/>
    <w:uiPriority w:val="10"/>
    <w:qFormat/>
    <w:rsid w:val="003B1A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B1AE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1D35D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D35D4"/>
  </w:style>
  <w:style w:type="paragraph" w:styleId="Sidefod">
    <w:name w:val="footer"/>
    <w:basedOn w:val="Normal"/>
    <w:link w:val="SidefodTegn"/>
    <w:uiPriority w:val="99"/>
    <w:unhideWhenUsed/>
    <w:rsid w:val="001D35D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D35D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19D9"/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19D9"/>
    <w:rPr>
      <w:rFonts w:ascii="Segoe UI" w:hAnsi="Segoe UI" w:cs="Segoe UI"/>
    </w:rPr>
  </w:style>
  <w:style w:type="table" w:styleId="Tabel-Gitter">
    <w:name w:val="Table Grid"/>
    <w:basedOn w:val="Tabel-Normal"/>
    <w:uiPriority w:val="59"/>
    <w:rsid w:val="00B6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DBFC3-4C22-4EC0-990F-20BCF5FE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31</Characters>
  <Application>Microsoft Office Word</Application>
  <DocSecurity>0</DocSecurity>
  <Lines>86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Hveisel Kaas</dc:creator>
  <cp:lastModifiedBy>Charlotte Nielsen</cp:lastModifiedBy>
  <cp:revision>4</cp:revision>
  <cp:lastPrinted>2023-01-05T08:07:00Z</cp:lastPrinted>
  <dcterms:created xsi:type="dcterms:W3CDTF">2025-10-21T06:43:00Z</dcterms:created>
  <dcterms:modified xsi:type="dcterms:W3CDTF">2025-10-21T07:54:00Z</dcterms:modified>
</cp:coreProperties>
</file>